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81" w:rsidRDefault="00F17E81" w:rsidP="00F17E81">
      <w:pPr>
        <w:widowControl w:val="0"/>
        <w:jc w:val="right"/>
        <w:rPr>
          <w:b/>
          <w:noProof/>
          <w:color w:val="000000"/>
        </w:rPr>
      </w:pPr>
      <w:r w:rsidRPr="00F17E81">
        <w:rPr>
          <w:b/>
          <w:noProof/>
          <w:color w:val="000000"/>
        </w:rPr>
        <w:t>ПРОЕКТ ПРИКАЗА</w:t>
      </w:r>
    </w:p>
    <w:p w:rsidR="00F17E81" w:rsidRDefault="00F17E81" w:rsidP="00F17E81">
      <w:pPr>
        <w:widowControl w:val="0"/>
        <w:jc w:val="right"/>
        <w:rPr>
          <w:b/>
          <w:noProof/>
          <w:color w:val="000000"/>
        </w:rPr>
      </w:pPr>
    </w:p>
    <w:p w:rsidR="00F17E81" w:rsidRDefault="00F17E81" w:rsidP="00F17E81">
      <w:pPr>
        <w:widowControl w:val="0"/>
        <w:jc w:val="right"/>
        <w:rPr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91577B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91577B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E41488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7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A233EA" w:rsidRDefault="000F10F8" w:rsidP="00A233E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E41488">
        <w:rPr>
          <w:sz w:val="28"/>
          <w:szCs w:val="28"/>
        </w:rPr>
        <w:t>Ордын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E41488">
        <w:rPr>
          <w:sz w:val="28"/>
          <w:szCs w:val="28"/>
        </w:rPr>
        <w:t>кой области от 27.12.2018 № 2177</w:t>
      </w:r>
      <w:r w:rsidR="00F33AB6">
        <w:rPr>
          <w:sz w:val="28"/>
          <w:szCs w:val="28"/>
        </w:rPr>
        <w:t xml:space="preserve"> «О</w:t>
      </w:r>
      <w:r w:rsidR="0091577B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E41488">
        <w:rPr>
          <w:sz w:val="28"/>
          <w:szCs w:val="28"/>
        </w:rPr>
        <w:t>венном регламенте Ордын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A233EA">
        <w:rPr>
          <w:sz w:val="28"/>
          <w:szCs w:val="28"/>
        </w:rPr>
        <w:t>следующие изменения:</w:t>
      </w:r>
    </w:p>
    <w:p w:rsidR="00A233EA" w:rsidRPr="00330B4C" w:rsidRDefault="00A233EA" w:rsidP="00A233E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91577B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A233EA" w:rsidP="00A233E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0E39AE" w:rsidRPr="000E39AE" w:rsidRDefault="000E39AE" w:rsidP="000E39AE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0E39AE">
        <w:rPr>
          <w:bCs/>
          <w:sz w:val="28"/>
          <w:szCs w:val="28"/>
        </w:rPr>
        <w:t>Исполняющий обязанности</w:t>
      </w:r>
    </w:p>
    <w:p w:rsidR="009D24DD" w:rsidRDefault="000E39AE" w:rsidP="000E39AE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0E39AE">
        <w:rPr>
          <w:bCs/>
          <w:sz w:val="28"/>
          <w:szCs w:val="28"/>
        </w:rPr>
        <w:t xml:space="preserve">министра </w:t>
      </w:r>
      <w:r w:rsidRPr="000E39AE">
        <w:rPr>
          <w:bCs/>
          <w:sz w:val="28"/>
          <w:szCs w:val="28"/>
        </w:rPr>
        <w:tab/>
      </w:r>
      <w:r w:rsidRPr="000E39AE">
        <w:rPr>
          <w:bCs/>
          <w:sz w:val="28"/>
          <w:szCs w:val="28"/>
        </w:rPr>
        <w:tab/>
      </w:r>
      <w:r w:rsidRPr="000E39AE">
        <w:rPr>
          <w:bCs/>
          <w:sz w:val="28"/>
          <w:szCs w:val="28"/>
        </w:rPr>
        <w:tab/>
      </w:r>
      <w:r w:rsidRPr="000E39AE">
        <w:rPr>
          <w:bCs/>
          <w:sz w:val="28"/>
          <w:szCs w:val="28"/>
        </w:rPr>
        <w:tab/>
      </w:r>
      <w:r w:rsidRPr="000E39AE">
        <w:rPr>
          <w:bCs/>
          <w:sz w:val="28"/>
          <w:szCs w:val="28"/>
        </w:rPr>
        <w:tab/>
      </w:r>
      <w:r w:rsidRPr="000E39AE">
        <w:rPr>
          <w:bCs/>
          <w:sz w:val="28"/>
          <w:szCs w:val="28"/>
        </w:rPr>
        <w:tab/>
      </w:r>
      <w:r w:rsidRPr="000E39AE">
        <w:rPr>
          <w:bCs/>
          <w:sz w:val="28"/>
          <w:szCs w:val="28"/>
        </w:rPr>
        <w:tab/>
      </w:r>
      <w:r w:rsidRPr="000E39AE">
        <w:rPr>
          <w:bCs/>
          <w:sz w:val="28"/>
          <w:szCs w:val="28"/>
        </w:rPr>
        <w:tab/>
      </w:r>
      <w:r w:rsidRPr="000E39AE">
        <w:rPr>
          <w:bCs/>
          <w:sz w:val="28"/>
          <w:szCs w:val="28"/>
        </w:rPr>
        <w:tab/>
        <w:t xml:space="preserve">        А.В. Севастьянов</w:t>
      </w:r>
    </w:p>
    <w:p w:rsidR="00876000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2516"/>
        <w:gridCol w:w="994"/>
        <w:gridCol w:w="2160"/>
        <w:gridCol w:w="2410"/>
      </w:tblGrid>
      <w:tr w:rsidR="00876000" w:rsidTr="00876000">
        <w:tc>
          <w:tcPr>
            <w:tcW w:w="9815" w:type="dxa"/>
            <w:gridSpan w:val="5"/>
            <w:hideMark/>
          </w:tcPr>
          <w:p w:rsidR="00876000" w:rsidRDefault="00876000" w:rsidP="00876000">
            <w:pPr>
              <w:tabs>
                <w:tab w:val="left" w:pos="1070"/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ГЛАСОВАНО:</w:t>
            </w:r>
          </w:p>
        </w:tc>
      </w:tr>
      <w:tr w:rsidR="00876000" w:rsidTr="00876000">
        <w:trPr>
          <w:gridAfter w:val="3"/>
          <w:wAfter w:w="5564" w:type="dxa"/>
        </w:trPr>
        <w:tc>
          <w:tcPr>
            <w:tcW w:w="1735" w:type="dxa"/>
          </w:tcPr>
          <w:p w:rsidR="00876000" w:rsidRDefault="00876000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  <w:p w:rsidR="00876000" w:rsidRDefault="00876000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876000" w:rsidRDefault="00876000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6000" w:rsidTr="00876000">
        <w:tc>
          <w:tcPr>
            <w:tcW w:w="5245" w:type="dxa"/>
            <w:gridSpan w:val="3"/>
            <w:hideMark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2160" w:type="dxa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Шрейдер</w:t>
            </w:r>
          </w:p>
        </w:tc>
      </w:tr>
      <w:tr w:rsidR="00876000" w:rsidTr="00876000">
        <w:tc>
          <w:tcPr>
            <w:tcW w:w="5245" w:type="dxa"/>
            <w:gridSpan w:val="3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6000" w:rsidTr="00876000">
        <w:tc>
          <w:tcPr>
            <w:tcW w:w="5245" w:type="dxa"/>
            <w:gridSpan w:val="3"/>
            <w:hideMark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охраны, защиты, воспроизводства лесов </w:t>
            </w:r>
          </w:p>
        </w:tc>
        <w:tc>
          <w:tcPr>
            <w:tcW w:w="2160" w:type="dxa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угаков</w:t>
            </w:r>
          </w:p>
        </w:tc>
      </w:tr>
      <w:tr w:rsidR="00876000" w:rsidTr="00876000">
        <w:tc>
          <w:tcPr>
            <w:tcW w:w="5245" w:type="dxa"/>
            <w:gridSpan w:val="3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6000" w:rsidTr="00876000">
        <w:tc>
          <w:tcPr>
            <w:tcW w:w="5245" w:type="dxa"/>
            <w:gridSpan w:val="3"/>
            <w:hideMark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организации охраны, защиты лес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ов и лесовосстановления управления охраны, защиты и воспроизводства лесов </w:t>
            </w:r>
          </w:p>
        </w:tc>
        <w:tc>
          <w:tcPr>
            <w:tcW w:w="2160" w:type="dxa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А. Бобровицкий</w:t>
            </w:r>
          </w:p>
        </w:tc>
      </w:tr>
      <w:tr w:rsidR="00876000" w:rsidTr="00876000">
        <w:tc>
          <w:tcPr>
            <w:tcW w:w="5245" w:type="dxa"/>
            <w:gridSpan w:val="3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6000" w:rsidTr="00876000">
        <w:tc>
          <w:tcPr>
            <w:tcW w:w="5245" w:type="dxa"/>
            <w:gridSpan w:val="3"/>
            <w:hideMark/>
          </w:tcPr>
          <w:p w:rsidR="00876000" w:rsidRDefault="00876000" w:rsidP="00876000">
            <w:pPr>
              <w:spacing w:line="40" w:lineRule="atLeast"/>
              <w:ind w:right="-142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876000" w:rsidRDefault="00876000" w:rsidP="00876000">
            <w:pPr>
              <w:pStyle w:val="a7"/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я</w:t>
            </w:r>
          </w:p>
        </w:tc>
        <w:tc>
          <w:tcPr>
            <w:tcW w:w="2160" w:type="dxa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ar-SA"/>
              </w:rPr>
            </w:pPr>
          </w:p>
          <w:p w:rsidR="00876000" w:rsidRDefault="00876000" w:rsidP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Бондаренко</w:t>
            </w:r>
          </w:p>
        </w:tc>
      </w:tr>
      <w:tr w:rsidR="00876000" w:rsidTr="00876000">
        <w:tc>
          <w:tcPr>
            <w:tcW w:w="5245" w:type="dxa"/>
            <w:gridSpan w:val="3"/>
          </w:tcPr>
          <w:p w:rsidR="00876000" w:rsidRDefault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876000" w:rsidRDefault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76000" w:rsidRDefault="00876000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витко Т.Л.</w:t>
      </w:r>
    </w:p>
    <w:p w:rsidR="00876000" w:rsidRDefault="00876000" w:rsidP="0087600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sz w:val="20"/>
          <w:szCs w:val="20"/>
        </w:rPr>
        <w:t>296 52 00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6D091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6D091B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8102CD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D820C2" w:rsidRDefault="00D820C2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D820C2" w:rsidRDefault="00D820C2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D820C2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6D091B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524C5A" w:rsidRDefault="0091577B" w:rsidP="00AB1567">
      <w:pPr>
        <w:ind w:right="-598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924"/>
        <w:gridCol w:w="926"/>
        <w:gridCol w:w="1030"/>
        <w:gridCol w:w="794"/>
        <w:gridCol w:w="931"/>
        <w:gridCol w:w="958"/>
        <w:gridCol w:w="821"/>
        <w:gridCol w:w="793"/>
        <w:gridCol w:w="958"/>
        <w:gridCol w:w="793"/>
        <w:gridCol w:w="812"/>
        <w:gridCol w:w="958"/>
        <w:gridCol w:w="812"/>
        <w:gridCol w:w="1041"/>
        <w:gridCol w:w="958"/>
        <w:gridCol w:w="957"/>
      </w:tblGrid>
      <w:tr w:rsidR="006D091B" w:rsidRPr="006D091B" w:rsidTr="008A46BD">
        <w:trPr>
          <w:trHeight w:val="315"/>
          <w:tblHeader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Хозяйства</w:t>
            </w:r>
          </w:p>
        </w:tc>
        <w:tc>
          <w:tcPr>
            <w:tcW w:w="135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6D091B" w:rsidRPr="006D091B" w:rsidTr="008A46BD">
        <w:trPr>
          <w:trHeight w:val="3300"/>
          <w:tblHeader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ри рубке спелых</w:t>
            </w:r>
            <w:r w:rsidRPr="006D091B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ри рубке лесных насаждений при уходе</w:t>
            </w:r>
            <w:r w:rsidRPr="006D091B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91577B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6D091B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6D091B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всего</w:t>
            </w:r>
          </w:p>
        </w:tc>
      </w:tr>
      <w:tr w:rsidR="006D091B" w:rsidRPr="006D091B" w:rsidTr="008A46BD">
        <w:trPr>
          <w:trHeight w:val="315"/>
          <w:tblHeader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</w:tr>
      <w:tr w:rsidR="006D091B" w:rsidRPr="006D091B" w:rsidTr="008A46BD">
        <w:trPr>
          <w:trHeight w:val="615"/>
          <w:tblHeader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</w:tr>
      <w:tr w:rsidR="006D091B" w:rsidRPr="006D091B" w:rsidTr="008A46BD">
        <w:trPr>
          <w:trHeight w:val="300"/>
          <w:tblHeader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6</w:t>
            </w:r>
          </w:p>
        </w:tc>
      </w:tr>
      <w:tr w:rsidR="00DC5F3B" w:rsidRPr="006D091B" w:rsidTr="008A46BD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3B" w:rsidRPr="006D091B" w:rsidRDefault="00DC5F3B" w:rsidP="00DC5F3B">
            <w:r w:rsidRPr="006D091B">
              <w:rPr>
                <w:sz w:val="22"/>
                <w:szCs w:val="22"/>
              </w:rPr>
              <w:t>Хвойны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7,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,2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,225</w:t>
            </w:r>
          </w:p>
        </w:tc>
      </w:tr>
      <w:tr w:rsidR="00DC5F3B" w:rsidRPr="006D091B" w:rsidTr="008A46BD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3B" w:rsidRPr="006D091B" w:rsidRDefault="00DC5F3B" w:rsidP="00DC5F3B">
            <w:r w:rsidRPr="006D091B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9,4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7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516</w:t>
            </w:r>
          </w:p>
        </w:tc>
      </w:tr>
      <w:tr w:rsidR="00DC5F3B" w:rsidRPr="006D091B" w:rsidTr="008A46BD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3B" w:rsidRPr="006D091B" w:rsidRDefault="00DC5F3B" w:rsidP="00DC5F3B">
            <w:pPr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8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9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,0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8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86,5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,0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,741</w:t>
            </w:r>
          </w:p>
        </w:tc>
      </w:tr>
      <w:tr w:rsidR="006D091B" w:rsidRPr="006D091B" w:rsidTr="008A46BD">
        <w:trPr>
          <w:trHeight w:val="300"/>
        </w:trPr>
        <w:tc>
          <w:tcPr>
            <w:tcW w:w="15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A15F3A" w:rsidRPr="006D091B" w:rsidTr="001833E6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6D091B" w:rsidRDefault="00A15F3A" w:rsidP="00A15F3A">
            <w:r w:rsidRPr="006D091B">
              <w:rPr>
                <w:sz w:val="22"/>
                <w:szCs w:val="22"/>
              </w:rPr>
              <w:t>Хвойны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15F3A" w:rsidRPr="006D091B" w:rsidTr="001833E6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6D091B" w:rsidRDefault="00A15F3A" w:rsidP="00A15F3A">
            <w:r w:rsidRPr="006D091B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15F3A" w:rsidRPr="006D091B" w:rsidTr="001833E6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6D091B" w:rsidRDefault="00A15F3A" w:rsidP="00A15F3A">
            <w:pPr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9D24DD" w:rsidRDefault="0091577B" w:rsidP="0091577B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780EC4">
        <w:rPr>
          <w:color w:val="FFFFFF" w:themeColor="background1"/>
          <w:szCs w:val="28"/>
        </w:rPr>
        <w:t>«</w:t>
      </w:r>
      <w:r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lang w:val="en-US"/>
        </w:rPr>
        <w:t>III</w:t>
      </w:r>
      <w:r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Pr="00D820C2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  <w:t xml:space="preserve">  </w:t>
      </w:r>
      <w:r w:rsidR="00D820C2" w:rsidRPr="00D820C2">
        <w:rPr>
          <w:color w:val="FFFFFF" w:themeColor="background1"/>
          <w:sz w:val="28"/>
          <w:szCs w:val="28"/>
        </w:rPr>
        <w:t>«</w:t>
      </w:r>
      <w:r w:rsidR="00D820C2">
        <w:rPr>
          <w:sz w:val="28"/>
          <w:szCs w:val="28"/>
        </w:rPr>
        <w:t>»</w:t>
      </w:r>
    </w:p>
    <w:p w:rsidR="006D091B" w:rsidRDefault="006D091B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D820C2" w:rsidRDefault="00D820C2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D820C2" w:rsidSect="006D091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B6672F" w:rsidTr="0091577B">
        <w:tc>
          <w:tcPr>
            <w:tcW w:w="1242" w:type="dxa"/>
          </w:tcPr>
          <w:p w:rsidR="00B6672F" w:rsidRPr="00B44C77" w:rsidRDefault="00B6672F" w:rsidP="0091577B">
            <w:pPr>
              <w:widowControl w:val="0"/>
              <w:rPr>
                <w:sz w:val="28"/>
                <w:szCs w:val="28"/>
              </w:rPr>
            </w:pPr>
          </w:p>
          <w:p w:rsidR="00B6672F" w:rsidRPr="00B44C77" w:rsidRDefault="00B6672F" w:rsidP="009157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6672F" w:rsidRDefault="00B6672F" w:rsidP="009157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6672F" w:rsidRPr="00DB204D" w:rsidRDefault="00B6672F" w:rsidP="0091577B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8102CD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D820C2" w:rsidRDefault="00D820C2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D820C2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6D091B">
        <w:rPr>
          <w:sz w:val="28"/>
          <w:szCs w:val="28"/>
        </w:rPr>
        <w:t>15</w:t>
      </w:r>
    </w:p>
    <w:p w:rsidR="00AF662E" w:rsidRPr="00643F8A" w:rsidRDefault="00964881" w:rsidP="00324B3E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91577B" w:rsidRPr="00C201D8">
        <w:rPr>
          <w:i/>
        </w:rPr>
        <w:t>*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875"/>
        <w:gridCol w:w="764"/>
        <w:gridCol w:w="931"/>
        <w:gridCol w:w="1138"/>
        <w:gridCol w:w="1337"/>
        <w:gridCol w:w="1237"/>
        <w:gridCol w:w="1445"/>
        <w:gridCol w:w="981"/>
      </w:tblGrid>
      <w:tr w:rsidR="00324B3E" w:rsidRPr="00324B3E" w:rsidTr="00324B3E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№</w:t>
            </w:r>
            <w:r w:rsidRPr="00324B3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оказател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Ед. изм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 xml:space="preserve">Рубка погибших и поврежденных </w:t>
            </w:r>
            <w:r w:rsidRPr="00324B3E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Уборка</w:t>
            </w:r>
            <w:r w:rsidRPr="00324B3E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Итого</w:t>
            </w:r>
          </w:p>
        </w:tc>
      </w:tr>
      <w:tr w:rsidR="00324B3E" w:rsidRPr="00324B3E" w:rsidTr="00324B3E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</w:tr>
      <w:tr w:rsidR="00324B3E" w:rsidRPr="00324B3E" w:rsidTr="00324B3E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</w:tr>
      <w:tr w:rsidR="00324B3E" w:rsidRPr="00324B3E" w:rsidTr="00324B3E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9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A15F3A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both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0</w:t>
            </w:r>
          </w:p>
        </w:tc>
      </w:tr>
      <w:tr w:rsidR="00A15F3A" w:rsidRPr="00324B3E" w:rsidTr="00B7110E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ет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24B3E" w:rsidRPr="00324B3E" w:rsidTr="00324B3E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A15F3A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A15F3A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A15F3A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A15F3A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A15F3A">
              <w:rPr>
                <w:b/>
                <w:bCs/>
                <w:sz w:val="22"/>
                <w:szCs w:val="22"/>
              </w:rPr>
              <w:t>льтатам осуществления СОМ в 2021</w:t>
            </w:r>
            <w:r w:rsidRPr="00324B3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A15F3A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A15F3A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A15F3A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5F3A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A15F3A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A15F3A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A15F3A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A15F3A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Доступны</w:t>
            </w:r>
            <w:r w:rsidR="00A15F3A">
              <w:rPr>
                <w:b/>
                <w:bCs/>
                <w:sz w:val="22"/>
                <w:szCs w:val="22"/>
              </w:rPr>
              <w:t>й объем изъятия древесины в 2022</w:t>
            </w:r>
            <w:r w:rsidRPr="00324B3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A15F3A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A15F3A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A15F3A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A15F3A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5F3A" w:rsidRPr="00324B3E" w:rsidTr="00497B93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3A" w:rsidRPr="00A15F3A" w:rsidRDefault="00A15F3A" w:rsidP="00A15F3A">
            <w:pPr>
              <w:jc w:val="center"/>
              <w:rPr>
                <w:b/>
                <w:sz w:val="22"/>
                <w:szCs w:val="22"/>
              </w:rPr>
            </w:pPr>
            <w:r w:rsidRPr="00A15F3A">
              <w:rPr>
                <w:b/>
                <w:sz w:val="22"/>
                <w:szCs w:val="22"/>
              </w:rPr>
              <w:t>в том числе - Сосна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A" w:rsidRDefault="00A15F3A" w:rsidP="00A15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A" w:rsidRDefault="00A15F3A" w:rsidP="00A15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A" w:rsidRDefault="00A15F3A" w:rsidP="00A15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A" w:rsidRDefault="00A15F3A" w:rsidP="00A15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A15F3A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A15F3A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A15F3A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A15F3A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5F3A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3A" w:rsidRPr="00324B3E" w:rsidRDefault="00A15F3A" w:rsidP="00A15F3A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324B3E" w:rsidRDefault="00A15F3A" w:rsidP="00A15F3A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4040B4" w:rsidRDefault="0091577B" w:rsidP="0091577B">
      <w:pPr>
        <w:widowControl w:val="0"/>
        <w:ind w:right="-567"/>
        <w:jc w:val="both"/>
        <w:rPr>
          <w:color w:val="000000"/>
          <w:sz w:val="28"/>
          <w:szCs w:val="28"/>
        </w:rPr>
      </w:pPr>
      <w:r w:rsidRPr="00A15F3A">
        <w:rPr>
          <w:i/>
          <w:sz w:val="28"/>
          <w:szCs w:val="28"/>
          <w:lang w:eastAsia="en-US"/>
        </w:rPr>
        <w:t xml:space="preserve">* </w:t>
      </w:r>
      <w:r w:rsidRPr="00A15F3A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A15F3A">
        <w:rPr>
          <w:i/>
          <w:color w:val="FFFFFF" w:themeColor="background1"/>
          <w:sz w:val="28"/>
          <w:szCs w:val="28"/>
        </w:rPr>
        <w:t xml:space="preserve"> </w:t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="00D820C2" w:rsidRPr="00D820C2">
        <w:rPr>
          <w:color w:val="FFFFFF" w:themeColor="background1"/>
          <w:sz w:val="28"/>
          <w:szCs w:val="28"/>
        </w:rPr>
        <w:t>«</w:t>
      </w:r>
      <w:r w:rsidR="00A15F3A">
        <w:rPr>
          <w:color w:val="FFFFFF" w:themeColor="background1"/>
          <w:sz w:val="28"/>
          <w:szCs w:val="28"/>
        </w:rPr>
        <w:tab/>
      </w:r>
      <w:r w:rsidR="00D820C2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AB1567" w:rsidRDefault="00AB1567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02" w:rsidRDefault="00112602" w:rsidP="00B44C77">
      <w:r>
        <w:separator/>
      </w:r>
    </w:p>
  </w:endnote>
  <w:endnote w:type="continuationSeparator" w:id="0">
    <w:p w:rsidR="00112602" w:rsidRDefault="00112602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02" w:rsidRDefault="00112602" w:rsidP="00B44C77">
      <w:r>
        <w:separator/>
      </w:r>
    </w:p>
  </w:footnote>
  <w:footnote w:type="continuationSeparator" w:id="0">
    <w:p w:rsidR="00112602" w:rsidRDefault="00112602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6582"/>
    <w:rsid w:val="0001518C"/>
    <w:rsid w:val="00037F3D"/>
    <w:rsid w:val="00085F84"/>
    <w:rsid w:val="00087984"/>
    <w:rsid w:val="000A1CCB"/>
    <w:rsid w:val="000B3FE6"/>
    <w:rsid w:val="000D7190"/>
    <w:rsid w:val="000E39AE"/>
    <w:rsid w:val="000F10F8"/>
    <w:rsid w:val="00112602"/>
    <w:rsid w:val="00154C4E"/>
    <w:rsid w:val="00160219"/>
    <w:rsid w:val="00172DFE"/>
    <w:rsid w:val="00180ED6"/>
    <w:rsid w:val="00187B02"/>
    <w:rsid w:val="00192A16"/>
    <w:rsid w:val="001971B2"/>
    <w:rsid w:val="001A229B"/>
    <w:rsid w:val="001B2FBF"/>
    <w:rsid w:val="001E79B6"/>
    <w:rsid w:val="002104D8"/>
    <w:rsid w:val="00214F8A"/>
    <w:rsid w:val="00215DF5"/>
    <w:rsid w:val="002227FE"/>
    <w:rsid w:val="0026495A"/>
    <w:rsid w:val="00270FE7"/>
    <w:rsid w:val="002928EC"/>
    <w:rsid w:val="00292E09"/>
    <w:rsid w:val="002943F8"/>
    <w:rsid w:val="002B7AF5"/>
    <w:rsid w:val="002C35A7"/>
    <w:rsid w:val="002C3BB5"/>
    <w:rsid w:val="002C4C39"/>
    <w:rsid w:val="002D4737"/>
    <w:rsid w:val="003053E5"/>
    <w:rsid w:val="00305BE7"/>
    <w:rsid w:val="00324B3E"/>
    <w:rsid w:val="00336E31"/>
    <w:rsid w:val="003A0FA1"/>
    <w:rsid w:val="003A3F50"/>
    <w:rsid w:val="003D00A5"/>
    <w:rsid w:val="003F32B6"/>
    <w:rsid w:val="004040B4"/>
    <w:rsid w:val="0041164B"/>
    <w:rsid w:val="00432DCC"/>
    <w:rsid w:val="00460B83"/>
    <w:rsid w:val="00465118"/>
    <w:rsid w:val="0046625E"/>
    <w:rsid w:val="0046702A"/>
    <w:rsid w:val="00477127"/>
    <w:rsid w:val="00483ED2"/>
    <w:rsid w:val="004849C6"/>
    <w:rsid w:val="004962D7"/>
    <w:rsid w:val="004973FB"/>
    <w:rsid w:val="004A3C52"/>
    <w:rsid w:val="004A6B02"/>
    <w:rsid w:val="004A7272"/>
    <w:rsid w:val="004B068D"/>
    <w:rsid w:val="004B44BE"/>
    <w:rsid w:val="004C1CB1"/>
    <w:rsid w:val="004D0FBA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679E2"/>
    <w:rsid w:val="00577B8B"/>
    <w:rsid w:val="005A6647"/>
    <w:rsid w:val="005B236F"/>
    <w:rsid w:val="005B7B83"/>
    <w:rsid w:val="005C08DE"/>
    <w:rsid w:val="005C35F6"/>
    <w:rsid w:val="005C554C"/>
    <w:rsid w:val="00604B09"/>
    <w:rsid w:val="00623173"/>
    <w:rsid w:val="00643ED3"/>
    <w:rsid w:val="00643F8A"/>
    <w:rsid w:val="00667B57"/>
    <w:rsid w:val="00683A22"/>
    <w:rsid w:val="00683BB7"/>
    <w:rsid w:val="006841A6"/>
    <w:rsid w:val="006925E5"/>
    <w:rsid w:val="006B46A9"/>
    <w:rsid w:val="006C38C6"/>
    <w:rsid w:val="006C6671"/>
    <w:rsid w:val="006D091B"/>
    <w:rsid w:val="006D5E97"/>
    <w:rsid w:val="006E056C"/>
    <w:rsid w:val="006E715D"/>
    <w:rsid w:val="0072474D"/>
    <w:rsid w:val="00756156"/>
    <w:rsid w:val="00761D6B"/>
    <w:rsid w:val="007848F4"/>
    <w:rsid w:val="007A2E71"/>
    <w:rsid w:val="007A41AD"/>
    <w:rsid w:val="007B38B2"/>
    <w:rsid w:val="007B4526"/>
    <w:rsid w:val="007C1783"/>
    <w:rsid w:val="008102CD"/>
    <w:rsid w:val="00823CA9"/>
    <w:rsid w:val="00832D3C"/>
    <w:rsid w:val="008714E0"/>
    <w:rsid w:val="00872CD9"/>
    <w:rsid w:val="00876000"/>
    <w:rsid w:val="008804CC"/>
    <w:rsid w:val="008804F9"/>
    <w:rsid w:val="00880650"/>
    <w:rsid w:val="00885045"/>
    <w:rsid w:val="00894ABC"/>
    <w:rsid w:val="008A46BD"/>
    <w:rsid w:val="008E4DEA"/>
    <w:rsid w:val="0091577B"/>
    <w:rsid w:val="00916775"/>
    <w:rsid w:val="0096057E"/>
    <w:rsid w:val="00964881"/>
    <w:rsid w:val="00977C52"/>
    <w:rsid w:val="00992B8E"/>
    <w:rsid w:val="009A49D0"/>
    <w:rsid w:val="009B1786"/>
    <w:rsid w:val="009B3768"/>
    <w:rsid w:val="009B3EBC"/>
    <w:rsid w:val="009C7DCE"/>
    <w:rsid w:val="009D24DD"/>
    <w:rsid w:val="009F0F20"/>
    <w:rsid w:val="00A106D4"/>
    <w:rsid w:val="00A1159C"/>
    <w:rsid w:val="00A15F3A"/>
    <w:rsid w:val="00A233EA"/>
    <w:rsid w:val="00A45F63"/>
    <w:rsid w:val="00A472BC"/>
    <w:rsid w:val="00A67F5D"/>
    <w:rsid w:val="00AB1567"/>
    <w:rsid w:val="00AB43CF"/>
    <w:rsid w:val="00AC3091"/>
    <w:rsid w:va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="00B60A8A"/>
    <w:rsid w:val="00B6672F"/>
    <w:rsid w:val="00B71368"/>
    <w:rsid w:val="00B82A83"/>
    <w:rsid w:val="00BB0EEF"/>
    <w:rsid w:val="00BC0576"/>
    <w:rsid w:val="00BD57C8"/>
    <w:rsid w:val="00BD6592"/>
    <w:rsid w:val="00BE22E7"/>
    <w:rsid w:val="00BE3A01"/>
    <w:rsid w:val="00C2584E"/>
    <w:rsid w:val="00C36E31"/>
    <w:rsid w:val="00C524F3"/>
    <w:rsid w:val="00C52B34"/>
    <w:rsid w:val="00C65814"/>
    <w:rsid w:val="00C77E25"/>
    <w:rsid w:val="00C85A04"/>
    <w:rsid w:val="00C90F82"/>
    <w:rsid w:val="00C955A9"/>
    <w:rsid w:val="00CA73F3"/>
    <w:rsid w:val="00CB53E8"/>
    <w:rsid w:val="00CC048A"/>
    <w:rsid w:val="00CC0495"/>
    <w:rsid w:val="00CF323D"/>
    <w:rsid w:val="00CF375C"/>
    <w:rsid w:val="00D06A2E"/>
    <w:rsid w:val="00D20329"/>
    <w:rsid w:val="00D311B9"/>
    <w:rsid w:val="00D4667D"/>
    <w:rsid w:val="00D53D0C"/>
    <w:rsid w:val="00D80A51"/>
    <w:rsid w:val="00D820C2"/>
    <w:rsid w:val="00D869D9"/>
    <w:rsid w:val="00D9762B"/>
    <w:rsid w:val="00DB204D"/>
    <w:rsid w:val="00DB53D0"/>
    <w:rsid w:val="00DC2BFC"/>
    <w:rsid w:val="00DC5F3B"/>
    <w:rsid w:val="00DE1A9B"/>
    <w:rsid w:val="00E11795"/>
    <w:rsid w:val="00E21E10"/>
    <w:rsid w:val="00E24D77"/>
    <w:rsid w:val="00E32942"/>
    <w:rsid w:val="00E41488"/>
    <w:rsid w:val="00E52FD1"/>
    <w:rsid w:val="00E54B5E"/>
    <w:rsid w:val="00E7180E"/>
    <w:rsid w:val="00E824CA"/>
    <w:rsid w:val="00EB6328"/>
    <w:rsid w:val="00EB7AEC"/>
    <w:rsid w:val="00EC1F08"/>
    <w:rsid w:val="00ED7EBA"/>
    <w:rsid w:val="00EE2393"/>
    <w:rsid w:val="00F17E81"/>
    <w:rsid w:val="00F256F9"/>
    <w:rsid w:val="00F33AB6"/>
    <w:rsid w:val="00F36FB9"/>
    <w:rsid w:val="00F47FE9"/>
    <w:rsid w:val="00F76CBE"/>
    <w:rsid w:val="00F966DD"/>
    <w:rsid w:val="00FA6625"/>
    <w:rsid w:val="00FC369F"/>
    <w:rsid w:val="00FD7F0D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1B42"/>
  <w15:docId w15:val="{1D8257FC-5CE9-4731-A293-1D3DB506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324B3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24B3E"/>
    <w:rPr>
      <w:color w:val="800080"/>
      <w:u w:val="single"/>
    </w:rPr>
  </w:style>
  <w:style w:type="paragraph" w:customStyle="1" w:styleId="font5">
    <w:name w:val="font5"/>
    <w:basedOn w:val="a"/>
    <w:rsid w:val="00324B3E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324B3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324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324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24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324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324B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324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24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324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324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324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324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24B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3627-4D1B-4CFD-8E29-2DA055E6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8</cp:revision>
  <cp:lastPrinted>2021-01-28T05:15:00Z</cp:lastPrinted>
  <dcterms:created xsi:type="dcterms:W3CDTF">2020-01-27T04:32:00Z</dcterms:created>
  <dcterms:modified xsi:type="dcterms:W3CDTF">2021-12-20T04:02:00Z</dcterms:modified>
</cp:coreProperties>
</file>